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51511" w:rsidR="00E4321B" w:rsidRPr="00E4321B" w:rsidRDefault="000C17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5D4E4B" w:rsidR="00DF4FD8" w:rsidRPr="00DF4FD8" w:rsidRDefault="000C17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2FD21" w:rsidR="00DF4FD8" w:rsidRPr="0075070E" w:rsidRDefault="000C1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A0FD2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661EA6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8C340E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88B90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605ED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C1F5D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2FEB4" w:rsidR="00DF4FD8" w:rsidRPr="00DF4FD8" w:rsidRDefault="000C1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95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10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DB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363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70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EB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BC7D52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F1BDE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6C78D41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DAADF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03D745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636B1C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789158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B07DDE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46DDE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42816B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2625AC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3450B5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855518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66795B" w:rsidR="00DF4FD8" w:rsidRPr="000C17A4" w:rsidRDefault="000C1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CDCDB8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AFE1D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116F43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470137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F848CA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C837FC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886FD9" w:rsidR="00DF4FD8" w:rsidRPr="000C17A4" w:rsidRDefault="000C1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CAFDEF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30016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DC5658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AB3F6A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1C4E7E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586ADD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E8A7CB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6ACA10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6171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8016F0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FCE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6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BB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F2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40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7E2E4" w:rsidR="00B87141" w:rsidRPr="0075070E" w:rsidRDefault="000C17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68FEAD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F5D0A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80030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115E50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46931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F6A2F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845EC" w:rsidR="00B87141" w:rsidRPr="00DF4FD8" w:rsidRDefault="000C1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BF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11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27D0C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D92246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14ACA1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DE260E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149285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AB9F2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7E52F8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031203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A02DE9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9A9FC6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2AC182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1889B7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D9D0C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AD4026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BD6DCA" w:rsidR="00DF0BAE" w:rsidRPr="000C17A4" w:rsidRDefault="000C1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7E9235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5B11DC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337AEE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14CAE7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0B4A39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75C89E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30A134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094BC0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85E81B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278ECD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3D4007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CB0AEF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BA947E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40E672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E940B6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497C9D" w:rsidR="00DF0BAE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3E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FC7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9C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F4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DAC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4D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91C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18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50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AC8CB" w:rsidR="00857029" w:rsidRPr="0075070E" w:rsidRDefault="000C17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41FB8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33F69C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909EF0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552C68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5AA70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BA3928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D67AB" w:rsidR="00857029" w:rsidRPr="00DF4FD8" w:rsidRDefault="000C1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D1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813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77D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841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F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9AEE7A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9BDEAD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DB0F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0AB5C5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010860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2DD7D7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EB2242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91D68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1CF0E0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82F01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6F2435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9CAA9A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737D7C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ECBC43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75D998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AB0C35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1D8A4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7DD5A1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CDDEE0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2C8A5C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F8542F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9694D6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9FF624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C2407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EDA10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12DC41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456753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82E257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B7E5DF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AAFED9" w:rsidR="00DF4FD8" w:rsidRPr="004020EB" w:rsidRDefault="000C1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FF8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DF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2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68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A04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3CD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F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F3C5C" w:rsidR="00C54E9D" w:rsidRDefault="000C17A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14F4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BDAA4" w:rsidR="00C54E9D" w:rsidRDefault="000C17A4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4DE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DE6AC" w:rsidR="00C54E9D" w:rsidRDefault="000C17A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5C0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0A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7E2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5E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8B9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FA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30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7E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D8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999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374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65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66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7A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3 Calendar</dc:title>
  <dc:subject>Quarter 3 Calendar with Guadeloupe Holidays</dc:subject>
  <dc:creator>General Blue Corporation</dc:creator>
  <keywords>Guadeloupe 2018 - Q3 Calendar, Printable, Easy to Customize, Holiday Calendar</keywords>
  <dc:description/>
  <dcterms:created xsi:type="dcterms:W3CDTF">2019-12-12T15:31:00.0000000Z</dcterms:created>
  <dcterms:modified xsi:type="dcterms:W3CDTF">2022-10-13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